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57" w:rsidRPr="00307138" w:rsidRDefault="00866CAA" w:rsidP="00307138">
      <w:pPr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3.45pt;margin-top:12.95pt;width:87pt;height:0;flip:x;z-index:251663360" o:connectortype="straight">
            <w10:wrap anchorx="page"/>
          </v:shape>
        </w:pict>
      </w:r>
      <w:r>
        <w:rPr>
          <w:rFonts w:ascii="Arabic Typesetting" w:hAnsi="Arabic Typesetting" w:cs="Arabic Typesetting"/>
          <w:noProof/>
          <w:sz w:val="32"/>
          <w:szCs w:val="32"/>
        </w:rPr>
        <w:pict>
          <v:rect id="_x0000_s1028" style="position:absolute;left:0;text-align:left;margin-left:-13.45pt;margin-top:-11.95pt;width:87pt;height:50.4pt;z-index:251662336" strokeweight="3pt">
            <v:stroke linestyle="thinThin"/>
            <v:textbox>
              <w:txbxContent>
                <w:p w:rsidR="00BD1657" w:rsidRDefault="00BD1657">
                  <w:pPr>
                    <w:rPr>
                      <w:rtl/>
                    </w:rPr>
                  </w:pP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>درجة</w:t>
                  </w:r>
                </w:p>
              </w:txbxContent>
            </v:textbox>
            <w10:wrap anchorx="page"/>
          </v:rect>
        </w:pict>
      </w:r>
      <w:r>
        <w:rPr>
          <w:rFonts w:ascii="Arabic Typesetting" w:hAnsi="Arabic Typesetting" w:cs="Arabic Typesetting"/>
          <w:noProof/>
          <w:sz w:val="32"/>
          <w:szCs w:val="32"/>
        </w:rPr>
        <w:pict>
          <v:rect id="_x0000_s1027" style="position:absolute;left:0;text-align:left;margin-left:81.2pt;margin-top:-11.95pt;width:116.25pt;height:50.4pt;z-index:251661312" strokeweight="3pt">
            <v:stroke linestyle="thinThin"/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>اسم الطالب</w:t>
                  </w:r>
                </w:p>
                <w:p w:rsidR="00BD1657" w:rsidRDefault="00BD1657">
                  <w:r>
                    <w:rPr>
                      <w:rFonts w:hint="cs"/>
                      <w:rtl/>
                    </w:rPr>
                    <w:t>..............................</w:t>
                  </w:r>
                  <w:proofErr w:type="spellStart"/>
                  <w:r>
                    <w:rPr>
                      <w:rFonts w:hint="cs"/>
                      <w:rtl/>
                    </w:rPr>
                    <w:t>..</w:t>
                  </w:r>
                  <w:proofErr w:type="spellEnd"/>
                </w:p>
              </w:txbxContent>
            </v:textbox>
            <w10:wrap anchorx="page"/>
          </v:rect>
        </w:pict>
      </w:r>
      <w:r w:rsidR="00BD1657" w:rsidRPr="00307138">
        <w:rPr>
          <w:rFonts w:ascii="Arabic Typesetting" w:hAnsi="Arabic Typesetting" w:cs="Arabic Typesetting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1590</wp:posOffset>
            </wp:positionV>
            <wp:extent cx="1407795" cy="971550"/>
            <wp:effectExtent l="19050" t="0" r="1905" b="0"/>
            <wp:wrapNone/>
            <wp:docPr id="1" name="صورة 1" descr="http://www.burnews.com/contents/newsm/4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rnews.com/contents/newsm/45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0" r="380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7pt;margin-top:-11.95pt;width:148.5pt;height:118.5pt;z-index:251658240;mso-position-horizontal-relative:text;mso-position-vertical-relative:text" filled="f" stroked="f" strokeweight="1pt"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وزارة التربية والتعليم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إدارة العامة للتربية والتعليم</w:t>
                  </w:r>
                </w:p>
                <w:p w:rsidR="00D71C6C" w:rsidRDefault="00BD1657" w:rsidP="00D71C6C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نطقة المدينة المنورة</w:t>
                  </w:r>
                </w:p>
                <w:p w:rsidR="00BD1657" w:rsidRPr="00BD1657" w:rsidRDefault="00D71C6C" w:rsidP="00D71C6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متوسطة زيد بن ثاب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الصويدرة</w:t>
                  </w:r>
                  <w:proofErr w:type="spellEnd"/>
                  <w:r w:rsidR="00BD1657"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BD1657"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BD1657" w:rsidRPr="00307138" w:rsidRDefault="00BD1657" w:rsidP="00307138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1657" w:rsidRPr="00307138" w:rsidRDefault="00866CAA" w:rsidP="00307138">
      <w:pPr>
        <w:tabs>
          <w:tab w:val="left" w:pos="3709"/>
        </w:tabs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noProof/>
          <w:sz w:val="32"/>
          <w:szCs w:val="32"/>
        </w:rPr>
        <w:pict>
          <v:shape id="_x0000_s1030" type="#_x0000_t202" style="position:absolute;left:0;text-align:left;margin-left:231.95pt;margin-top:12.55pt;width:105.75pt;height:19.5pt;z-index:251664384" filled="f" stroked="f">
            <v:textbox>
              <w:txbxContent>
                <w:p w:rsidR="00BD1657" w:rsidRPr="00BD1657" w:rsidRDefault="00BD1657" w:rsidP="00B558E8">
                  <w:pPr>
                    <w:jc w:val="center"/>
                    <w:rPr>
                      <w:b/>
                      <w:bCs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 xml:space="preserve">للعام الدراسي </w:t>
                  </w:r>
                  <w:r w:rsidR="00B558E8">
                    <w:rPr>
                      <w:rFonts w:hint="cs"/>
                      <w:b/>
                      <w:bCs/>
                      <w:rtl/>
                    </w:rPr>
                    <w:t xml:space="preserve"> 1435 ـ </w:t>
                  </w:r>
                  <w:proofErr w:type="spellStart"/>
                  <w:r w:rsidR="00B558E8">
                    <w:rPr>
                      <w:rFonts w:hint="cs"/>
                      <w:b/>
                      <w:bCs/>
                      <w:rtl/>
                    </w:rPr>
                    <w:t>1436هـ</w:t>
                  </w:r>
                  <w:proofErr w:type="spellEnd"/>
                </w:p>
              </w:txbxContent>
            </v:textbox>
            <w10:wrap anchorx="page"/>
          </v:shape>
        </w:pict>
      </w:r>
      <w:r w:rsidR="00BD1657" w:rsidRPr="00307138">
        <w:rPr>
          <w:rFonts w:ascii="Arabic Typesetting" w:hAnsi="Arabic Typesetting" w:cs="Arabic Typesetting"/>
          <w:sz w:val="32"/>
          <w:szCs w:val="32"/>
          <w:rtl/>
        </w:rPr>
        <w:tab/>
      </w:r>
      <w:r w:rsidR="001A3AB9" w:rsidRPr="00307138">
        <w:rPr>
          <w:rFonts w:ascii="Arabic Typesetting" w:hAnsi="Arabic Typesetting" w:cs="Arabic Typesetting"/>
          <w:sz w:val="32"/>
          <w:szCs w:val="32"/>
          <w:rtl/>
        </w:rPr>
        <w:t xml:space="preserve">                      </w:t>
      </w:r>
    </w:p>
    <w:tbl>
      <w:tblPr>
        <w:tblStyle w:val="a3"/>
        <w:bidiVisual/>
        <w:tblW w:w="10774" w:type="dxa"/>
        <w:tblInd w:w="-178" w:type="dxa"/>
        <w:tblLayout w:type="fixed"/>
        <w:tblLook w:val="04A0"/>
      </w:tblPr>
      <w:tblGrid>
        <w:gridCol w:w="528"/>
        <w:gridCol w:w="39"/>
        <w:gridCol w:w="10"/>
        <w:gridCol w:w="2083"/>
        <w:gridCol w:w="2585"/>
        <w:gridCol w:w="567"/>
        <w:gridCol w:w="126"/>
        <w:gridCol w:w="19"/>
        <w:gridCol w:w="2257"/>
        <w:gridCol w:w="30"/>
        <w:gridCol w:w="2530"/>
      </w:tblGrid>
      <w:tr w:rsidR="006D6112" w:rsidRPr="00307138" w:rsidTr="00777832">
        <w:tc>
          <w:tcPr>
            <w:tcW w:w="10774" w:type="dxa"/>
            <w:gridSpan w:val="11"/>
            <w:tcBorders>
              <w:bottom w:val="single" w:sz="4" w:space="0" w:color="000000" w:themeColor="text1"/>
            </w:tcBorders>
          </w:tcPr>
          <w:p w:rsidR="006D6112" w:rsidRPr="00307138" w:rsidRDefault="006D611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ختر الإجابة المناسبة و ذلك بتظليل المربع المناسب</w:t>
            </w:r>
          </w:p>
          <w:p w:rsidR="00D7631A" w:rsidRPr="00307138" w:rsidRDefault="00D7631A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C75946">
        <w:tc>
          <w:tcPr>
            <w:tcW w:w="577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68" w:type="dxa"/>
            <w:gridSpan w:val="2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همته نقل الرسائل بين الخليفة و ولاة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قليم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دولة الإسلامية</w:t>
            </w:r>
          </w:p>
        </w:tc>
        <w:tc>
          <w:tcPr>
            <w:tcW w:w="712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17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 الخلافة العباسية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الصدقات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بريد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الديوان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69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24عام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524 عام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425 عام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36392" w:rsidRPr="00307138" w:rsidTr="00777832">
        <w:tc>
          <w:tcPr>
            <w:tcW w:w="577" w:type="dxa"/>
            <w:gridSpan w:val="3"/>
            <w:shd w:val="pct10" w:color="auto" w:fill="auto"/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68" w:type="dxa"/>
            <w:gridSpan w:val="2"/>
            <w:shd w:val="pct10" w:color="auto" w:fill="auto"/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دد خلفاء الدولة العباسية:</w:t>
            </w:r>
          </w:p>
        </w:tc>
        <w:tc>
          <w:tcPr>
            <w:tcW w:w="712" w:type="dxa"/>
            <w:gridSpan w:val="3"/>
            <w:shd w:val="pct10" w:color="auto" w:fill="auto"/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817" w:type="dxa"/>
            <w:gridSpan w:val="3"/>
            <w:shd w:val="pct10" w:color="auto" w:fill="auto"/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لد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بدالملك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ن مروان في </w:t>
            </w:r>
          </w:p>
        </w:tc>
      </w:tr>
      <w:tr w:rsidR="00136392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)37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خليفه</w:t>
            </w:r>
            <w:proofErr w:type="spellEnd"/>
          </w:p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14 خليفة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ب)30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خليفه</w:t>
            </w:r>
            <w:proofErr w:type="spellEnd"/>
          </w:p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البصره</w:t>
            </w:r>
          </w:p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مدينه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دمشق</w:t>
            </w:r>
          </w:p>
          <w:p w:rsidR="00136392" w:rsidRPr="00307138" w:rsidRDefault="0013639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لاشي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ماذكر</w:t>
            </w:r>
            <w:proofErr w:type="spellEnd"/>
          </w:p>
        </w:tc>
      </w:tr>
      <w:tr w:rsidR="00123716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حدثت معركة  عين جالوت سن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لد هارون الرشيد سنة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50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58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86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48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8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50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يعُد بداية العصر الذهبي للحضارة الإسلامية في عهد الخليف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ادت القدس للمسلمين عام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هارون الرشيد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أبو جعفر المنصور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محمد بن عبد الله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معتصم بالله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580 هـ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583 هـ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601 هـ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03هـ</w:t>
            </w:r>
            <w:proofErr w:type="spellEnd"/>
          </w:p>
        </w:tc>
      </w:tr>
      <w:tr w:rsidR="00123716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ناء مدينة بغداد في عهد الخليف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نتهى الحكم العباسي بسقوط مدينة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محمد بن عبد الله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أبو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عفرالمنصور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هارون الرشيد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pStyle w:val="a4"/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حلب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خراسان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بغداد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دة حكم أبو العباس عبد الله محمد بن علي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-</w:t>
            </w:r>
            <w:proofErr w:type="spellEnd"/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أبرز أعماله بناء مدينة بغداد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4 سنوات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8 سنوات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10 سنوات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22 سنه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محمد بن عبد الله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أبو جعفر المنصور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أبو العباس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توجد بلاد النوبة في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نتائج الغزو المغولي على بلاد المسلمين: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السودان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مصر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وريا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سقوط الخلافة العباسية في بغداد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جميع ما سبق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انتقال مركز الخلافة الإسلامية إلى القاهرة</w:t>
            </w:r>
          </w:p>
        </w:tc>
      </w:tr>
      <w:tr w:rsidR="00156514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56514" w:rsidRPr="00307138" w:rsidRDefault="00043B6B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تاريخ بداية الدولة الأموية هو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307138" w:rsidRDefault="00043B6B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تنسب الدولة الأموية إلى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</w:tr>
      <w:tr w:rsidR="00156514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07138" w:rsidRDefault="0051193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      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1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5744F4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</w:p>
          <w:p w:rsidR="00156514" w:rsidRPr="00307138" w:rsidRDefault="005744F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="00511939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  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4</w:t>
            </w:r>
            <w:r w:rsidR="00511939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07138" w:rsidRDefault="005744F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511939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</w:t>
            </w:r>
            <w:r w:rsidR="00511939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</w:p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روان بن الحكم</w:t>
            </w:r>
          </w:p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مية بن عبد شمس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عاوية بن أبي سفيان</w:t>
            </w:r>
          </w:p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56514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56514" w:rsidRPr="00307138" w:rsidRDefault="00043B6B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وفى محمد بن عبد الله سن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307138" w:rsidRDefault="00043B6B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وفى أبو جعفر المنصور سنة</w:t>
            </w:r>
          </w:p>
        </w:tc>
      </w:tr>
      <w:tr w:rsidR="00156514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9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69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6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69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69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07138" w:rsidRDefault="00BF1B7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043B6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58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56514" w:rsidRPr="00307138" w:rsidTr="00777832">
        <w:tc>
          <w:tcPr>
            <w:tcW w:w="528" w:type="dxa"/>
            <w:tcBorders>
              <w:right w:val="single" w:sz="4" w:space="0" w:color="auto"/>
            </w:tcBorders>
            <w:shd w:val="pct10" w:color="auto" w:fill="auto"/>
          </w:tcPr>
          <w:p w:rsidR="00156514" w:rsidRPr="00307138" w:rsidRDefault="0015651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717" w:type="dxa"/>
            <w:gridSpan w:val="4"/>
            <w:shd w:val="pct10" w:color="auto" w:fill="auto"/>
          </w:tcPr>
          <w:p w:rsidR="00156514" w:rsidRPr="00307138" w:rsidRDefault="00043B6B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العلوم الشرعي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307138" w:rsidRDefault="006D6112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307138" w:rsidRDefault="00043B6B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ضمت مصر للدولة العثمانية بعد معركة</w:t>
            </w:r>
          </w:p>
        </w:tc>
      </w:tr>
      <w:tr w:rsidR="00070910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070910" w:rsidRPr="00307138" w:rsidRDefault="00070910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070910" w:rsidRPr="00307138" w:rsidRDefault="00355B47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لد محمد بن عبد الله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الحميمه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070910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070910" w:rsidRPr="00307138" w:rsidRDefault="00355B47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ادت القدس إلى المسلمين سنة</w:t>
            </w:r>
          </w:p>
        </w:tc>
      </w:tr>
      <w:tr w:rsidR="00FE51C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r w:rsidR="00777832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Start"/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2هـ</w:t>
            </w:r>
            <w:proofErr w:type="spellEnd"/>
          </w:p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0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6هـ</w:t>
            </w:r>
            <w:proofErr w:type="spellEnd"/>
          </w:p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r w:rsidR="00777832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الملك عبد العزيز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r w:rsidR="00777832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Start"/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01هـ</w:t>
            </w:r>
            <w:proofErr w:type="spellEnd"/>
          </w:p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80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83هـ</w:t>
            </w:r>
            <w:proofErr w:type="spellEnd"/>
          </w:p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FE51C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FE51C6" w:rsidRPr="00307138" w:rsidRDefault="00FE51C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lastRenderedPageBreak/>
              <w:t>23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FE51C6" w:rsidRPr="00307138" w:rsidRDefault="00355B47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ذين كانوا </w:t>
            </w:r>
            <w:r w:rsidR="001B531B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يضعون علامة الصليب على صدوره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FE51C6" w:rsidRPr="00307138" w:rsidRDefault="00F92FE3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FE51C6" w:rsidRPr="00307138" w:rsidRDefault="00204D2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م رجال يتولون حفظ الأمن ليلاً</w:t>
            </w:r>
          </w:p>
        </w:tc>
      </w:tr>
      <w:tr w:rsidR="00147F74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ثمانيين</w:t>
            </w:r>
          </w:p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باسيين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355B47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صليبيين</w:t>
            </w:r>
          </w:p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سس</w:t>
            </w:r>
          </w:p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جيش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رطة</w:t>
            </w:r>
          </w:p>
          <w:p w:rsidR="00147F74" w:rsidRPr="00307138" w:rsidRDefault="00147F74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47F74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47F74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47F74" w:rsidRPr="00307138" w:rsidRDefault="00204D2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ل من أنشأ الجيش في الإسلام</w:t>
            </w:r>
            <w:r w:rsidR="00D7631A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47F74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47F74" w:rsidRPr="00307138" w:rsidRDefault="00D7631A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هه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لتنظيم نفقات الدولة الإسلامية ووارداتها</w:t>
            </w:r>
          </w:p>
        </w:tc>
      </w:tr>
      <w:tr w:rsidR="002D1DE9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صلاح الدين الأيوبي</w:t>
            </w:r>
          </w:p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08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نبي محمد صلى الله عليه و سلم</w:t>
            </w:r>
          </w:p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بو جعفر المنصور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بريد</w:t>
            </w:r>
          </w:p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يوان الجند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يوان الخراج</w:t>
            </w:r>
          </w:p>
          <w:p w:rsidR="002D1DE9" w:rsidRPr="00307138" w:rsidRDefault="002D1DE9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678" w:type="dxa"/>
            <w:gridSpan w:val="3"/>
            <w:shd w:val="pct10" w:color="auto" w:fill="auto"/>
            <w:vAlign w:val="center"/>
          </w:tcPr>
          <w:p w:rsidR="00123716" w:rsidRPr="00307138" w:rsidRDefault="00123716" w:rsidP="00307138">
            <w:pPr>
              <w:spacing w:line="192" w:lineRule="auto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متاز بشخصية فذة جمعت بين القوة و العد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الذي وضع القوانين المنظمة لشؤون الدولة و لقب بالقانوني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محمد الثاني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ا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يزيد الأول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مراد الأول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رخان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ليم الأول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محمد الثاني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ليمان الأول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فتحت القسطنطينية س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حدثت معركة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الديران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ة</w:t>
            </w:r>
          </w:p>
        </w:tc>
      </w:tr>
      <w:tr w:rsidR="00123716" w:rsidRPr="00307138" w:rsidTr="00123716">
        <w:trPr>
          <w:trHeight w:val="595"/>
        </w:trPr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57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67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78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40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20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30هـ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ستولى مراد الأول على مدينة أدرنه س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نسب الدولة العثمانية إلى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762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67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726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عثمان بن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رطغرل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رخان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الاول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عثمان بن عفان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ستفاد المسلمون من الحضارات السابقة في  مختلف الجوانب مث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عني رئاسة عامة في أمور المسلمين نيابة عن</w:t>
            </w:r>
            <w:r w:rsidR="00136392"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نبي صلى الله عليه وسلم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حضارة العربية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رومانيه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فارسية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-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جميع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اذكر</w:t>
            </w:r>
            <w:proofErr w:type="spellEnd"/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 )الوزراء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خلافة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امارة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ن أسباب الحروب الصليبية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307138">
            <w:pPr>
              <w:spacing w:line="192" w:lineRule="auto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 حكم سليم الأول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42410F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)ضعف الخلافة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="0042410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لاميه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جميع ما سبق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ب)سوء الأحوال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قتصادية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و الاجتماعية في أوروبا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="0042410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</w:t>
            </w:r>
            <w:r w:rsidR="0042410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وات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10 سنوات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4 سنوات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سقطت الدولة العثمانية س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42410F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ال</w:t>
            </w:r>
            <w:r w:rsidR="0042410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وام</w:t>
            </w: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ل التي ساهمت في ضعف الدولة العثمانية</w:t>
            </w:r>
          </w:p>
        </w:tc>
      </w:tr>
      <w:tr w:rsidR="00123716" w:rsidRPr="00307138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1340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132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1342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اتساع مساحة الدولة وتنوع عناصر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ترف و اللهو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عدم وجود نظام ثابت للحكم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23716" w:rsidRPr="00307138" w:rsidTr="00136392">
        <w:tc>
          <w:tcPr>
            <w:tcW w:w="56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4678" w:type="dxa"/>
            <w:gridSpan w:val="3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نتصر مراد الأول  على الأوروبيين  في معرك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ابع سياسة والده الجهادية</w:t>
            </w:r>
          </w:p>
        </w:tc>
      </w:tr>
      <w:tr w:rsidR="00123716" w:rsidRPr="00307138" w:rsidTr="00344A65">
        <w:tc>
          <w:tcPr>
            <w:tcW w:w="2660" w:type="dxa"/>
            <w:gridSpan w:val="4"/>
            <w:tcBorders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أنقرة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يقو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وليس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قوصوة</w:t>
            </w:r>
            <w:proofErr w:type="spellEnd"/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رخان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ن عثمان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ا</w:t>
            </w:r>
            <w:proofErr w:type="spellEnd"/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يزيد الأول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30713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محمد الثاني</w:t>
            </w:r>
          </w:p>
          <w:p w:rsidR="00123716" w:rsidRPr="00307138" w:rsidRDefault="00123716" w:rsidP="00307138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</w:tbl>
    <w:p w:rsidR="001A62E4" w:rsidRPr="00307138" w:rsidRDefault="003A3646" w:rsidP="00307138">
      <w:pPr>
        <w:jc w:val="both"/>
        <w:rPr>
          <w:rFonts w:ascii="Arabic Typesetting" w:hAnsi="Arabic Typesetting" w:cs="Arabic Typesetting"/>
          <w:sz w:val="32"/>
          <w:szCs w:val="32"/>
          <w:rtl/>
        </w:rPr>
      </w:pPr>
      <w:bookmarkStart w:id="0" w:name="_GoBack"/>
      <w:bookmarkEnd w:id="0"/>
    </w:p>
    <w:sectPr w:rsidR="001A62E4" w:rsidRPr="00307138" w:rsidSect="00BD1657">
      <w:headerReference w:type="default" r:id="rId9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46" w:rsidRDefault="003A3646" w:rsidP="00D71C6C">
      <w:pPr>
        <w:spacing w:after="0" w:line="240" w:lineRule="auto"/>
      </w:pPr>
      <w:r>
        <w:separator/>
      </w:r>
    </w:p>
  </w:endnote>
  <w:endnote w:type="continuationSeparator" w:id="0">
    <w:p w:rsidR="003A3646" w:rsidRDefault="003A3646" w:rsidP="00D7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46" w:rsidRDefault="003A3646" w:rsidP="00D71C6C">
      <w:pPr>
        <w:spacing w:after="0" w:line="240" w:lineRule="auto"/>
      </w:pPr>
      <w:r>
        <w:separator/>
      </w:r>
    </w:p>
  </w:footnote>
  <w:footnote w:type="continuationSeparator" w:id="0">
    <w:p w:rsidR="003A3646" w:rsidRDefault="003A3646" w:rsidP="00D7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6C" w:rsidRDefault="00D71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72E9"/>
    <w:multiLevelType w:val="hybridMultilevel"/>
    <w:tmpl w:val="2AB48F20"/>
    <w:lvl w:ilvl="0" w:tplc="77BE37F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58D"/>
    <w:multiLevelType w:val="hybridMultilevel"/>
    <w:tmpl w:val="0C56C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F7B97"/>
    <w:multiLevelType w:val="hybridMultilevel"/>
    <w:tmpl w:val="E1A62C30"/>
    <w:lvl w:ilvl="0" w:tplc="937A2E9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657"/>
    <w:rsid w:val="00042039"/>
    <w:rsid w:val="00043B6B"/>
    <w:rsid w:val="000552EF"/>
    <w:rsid w:val="00070910"/>
    <w:rsid w:val="00073E95"/>
    <w:rsid w:val="00074085"/>
    <w:rsid w:val="00123716"/>
    <w:rsid w:val="00136392"/>
    <w:rsid w:val="001431FC"/>
    <w:rsid w:val="00147F74"/>
    <w:rsid w:val="00156514"/>
    <w:rsid w:val="00165B4D"/>
    <w:rsid w:val="001A3AB9"/>
    <w:rsid w:val="001B531B"/>
    <w:rsid w:val="001E5B74"/>
    <w:rsid w:val="00204D26"/>
    <w:rsid w:val="002A2074"/>
    <w:rsid w:val="002D1DE9"/>
    <w:rsid w:val="00307138"/>
    <w:rsid w:val="00344A65"/>
    <w:rsid w:val="00355B47"/>
    <w:rsid w:val="003807BF"/>
    <w:rsid w:val="003A3646"/>
    <w:rsid w:val="003B2C04"/>
    <w:rsid w:val="0042410F"/>
    <w:rsid w:val="0045488E"/>
    <w:rsid w:val="004865FC"/>
    <w:rsid w:val="004933D2"/>
    <w:rsid w:val="004B1C8C"/>
    <w:rsid w:val="00511939"/>
    <w:rsid w:val="00550244"/>
    <w:rsid w:val="005744F4"/>
    <w:rsid w:val="00576BE0"/>
    <w:rsid w:val="00623A50"/>
    <w:rsid w:val="00682E43"/>
    <w:rsid w:val="006920D4"/>
    <w:rsid w:val="006B5428"/>
    <w:rsid w:val="006D6112"/>
    <w:rsid w:val="006E0F37"/>
    <w:rsid w:val="006F33DA"/>
    <w:rsid w:val="00742029"/>
    <w:rsid w:val="00777832"/>
    <w:rsid w:val="00866CAA"/>
    <w:rsid w:val="008A6BC9"/>
    <w:rsid w:val="00950B07"/>
    <w:rsid w:val="00955FFA"/>
    <w:rsid w:val="009C73ED"/>
    <w:rsid w:val="009E514D"/>
    <w:rsid w:val="00A7347F"/>
    <w:rsid w:val="00AA4BF8"/>
    <w:rsid w:val="00AD4117"/>
    <w:rsid w:val="00AE35DD"/>
    <w:rsid w:val="00B558E8"/>
    <w:rsid w:val="00B6087D"/>
    <w:rsid w:val="00B76612"/>
    <w:rsid w:val="00BB1C0D"/>
    <w:rsid w:val="00BD1657"/>
    <w:rsid w:val="00BF1B70"/>
    <w:rsid w:val="00C13B97"/>
    <w:rsid w:val="00C40749"/>
    <w:rsid w:val="00C84FB5"/>
    <w:rsid w:val="00CD453B"/>
    <w:rsid w:val="00D12F89"/>
    <w:rsid w:val="00D21B09"/>
    <w:rsid w:val="00D71C6C"/>
    <w:rsid w:val="00D7631A"/>
    <w:rsid w:val="00DB5612"/>
    <w:rsid w:val="00DE051D"/>
    <w:rsid w:val="00DF6531"/>
    <w:rsid w:val="00E0381E"/>
    <w:rsid w:val="00E24D56"/>
    <w:rsid w:val="00E5458C"/>
    <w:rsid w:val="00ED111C"/>
    <w:rsid w:val="00EE2DAE"/>
    <w:rsid w:val="00EE69DD"/>
    <w:rsid w:val="00F2676D"/>
    <w:rsid w:val="00F92FE3"/>
    <w:rsid w:val="00FD0FE5"/>
    <w:rsid w:val="00FD11F2"/>
    <w:rsid w:val="00FE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5F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7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71C6C"/>
  </w:style>
  <w:style w:type="paragraph" w:styleId="a6">
    <w:name w:val="footer"/>
    <w:basedOn w:val="a"/>
    <w:link w:val="Char0"/>
    <w:uiPriority w:val="99"/>
    <w:semiHidden/>
    <w:unhideWhenUsed/>
    <w:rsid w:val="00D7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48A-146F-4B9C-A99F-EFB0EA1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DELL</cp:lastModifiedBy>
  <cp:revision>30</cp:revision>
  <dcterms:created xsi:type="dcterms:W3CDTF">2012-12-29T19:26:00Z</dcterms:created>
  <dcterms:modified xsi:type="dcterms:W3CDTF">2014-12-11T21:15:00Z</dcterms:modified>
</cp:coreProperties>
</file>